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744F6" w14:textId="3F08076C" w:rsidR="00C464DE" w:rsidRPr="00987924" w:rsidRDefault="00C464DE" w:rsidP="00C464DE">
      <w:pPr>
        <w:tabs>
          <w:tab w:val="left" w:pos="708"/>
          <w:tab w:val="left" w:pos="3406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b/>
          <w:bCs/>
          <w:color w:val="000000" w:themeColor="text1"/>
          <w:sz w:val="23"/>
          <w:szCs w:val="23"/>
          <w:lang w:val="it-IT"/>
        </w:rPr>
      </w:pPr>
      <w:r w:rsidRPr="00A6653F">
        <w:rPr>
          <w:rFonts w:ascii="Garamond" w:hAnsi="Garamond" w:cs="Calibri"/>
          <w:b/>
          <w:bCs/>
          <w:color w:val="000000" w:themeColor="text1"/>
          <w:sz w:val="23"/>
          <w:szCs w:val="23"/>
          <w:lang w:val="it-IT"/>
        </w:rPr>
        <w:t xml:space="preserve">BANDO N. </w:t>
      </w:r>
      <w:r w:rsidR="005E6158">
        <w:rPr>
          <w:rFonts w:ascii="Garamond" w:hAnsi="Garamond" w:cs="Calibri"/>
          <w:b/>
          <w:bCs/>
          <w:color w:val="000000" w:themeColor="text1"/>
          <w:sz w:val="23"/>
          <w:szCs w:val="23"/>
          <w:lang w:val="it-IT"/>
        </w:rPr>
        <w:t>5</w:t>
      </w:r>
      <w:r w:rsidRPr="00A6653F">
        <w:rPr>
          <w:rFonts w:ascii="Garamond" w:hAnsi="Garamond" w:cs="Calibri"/>
          <w:b/>
          <w:bCs/>
          <w:color w:val="000000" w:themeColor="text1"/>
          <w:sz w:val="23"/>
          <w:szCs w:val="23"/>
          <w:lang w:val="it-IT"/>
        </w:rPr>
        <w:t>(2</w:t>
      </w:r>
      <w:r>
        <w:rPr>
          <w:rFonts w:ascii="Garamond" w:hAnsi="Garamond" w:cs="Calibri"/>
          <w:b/>
          <w:bCs/>
          <w:color w:val="000000" w:themeColor="text1"/>
          <w:sz w:val="23"/>
          <w:szCs w:val="23"/>
          <w:lang w:val="it-IT"/>
        </w:rPr>
        <w:t>4</w:t>
      </w:r>
      <w:r w:rsidRPr="00A6653F">
        <w:rPr>
          <w:rFonts w:ascii="Garamond" w:hAnsi="Garamond" w:cs="Calibri"/>
          <w:b/>
          <w:bCs/>
          <w:color w:val="000000" w:themeColor="text1"/>
          <w:sz w:val="23"/>
          <w:szCs w:val="23"/>
          <w:lang w:val="it-IT"/>
        </w:rPr>
        <w:t xml:space="preserve">) </w:t>
      </w:r>
      <w:r>
        <w:rPr>
          <w:rFonts w:ascii="Garamond" w:hAnsi="Garamond" w:cs="Calibri"/>
          <w:b/>
          <w:bCs/>
          <w:color w:val="000000" w:themeColor="text1"/>
          <w:sz w:val="23"/>
          <w:szCs w:val="23"/>
          <w:lang w:val="it-IT"/>
        </w:rPr>
        <w:tab/>
      </w:r>
    </w:p>
    <w:p w14:paraId="46ED5FE4" w14:textId="77777777" w:rsidR="00C464DE" w:rsidRPr="00A6653F" w:rsidRDefault="00C464DE" w:rsidP="00C464DE">
      <w:pPr>
        <w:spacing w:line="276" w:lineRule="auto"/>
        <w:ind w:right="567"/>
        <w:jc w:val="both"/>
        <w:rPr>
          <w:rFonts w:ascii="Garamond" w:hAnsi="Garamond"/>
          <w:b/>
          <w:sz w:val="23"/>
          <w:szCs w:val="23"/>
          <w:lang w:val="it-IT"/>
        </w:rPr>
      </w:pPr>
      <w:r w:rsidRPr="00A6653F">
        <w:rPr>
          <w:rFonts w:ascii="Garamond" w:hAnsi="Garamond"/>
          <w:b/>
          <w:sz w:val="23"/>
          <w:szCs w:val="23"/>
          <w:lang w:val="it-IT"/>
        </w:rPr>
        <w:t>Allegato B)</w:t>
      </w:r>
    </w:p>
    <w:p w14:paraId="1B849575" w14:textId="77777777" w:rsidR="00C464DE" w:rsidRPr="00A6653F" w:rsidRDefault="00C464DE" w:rsidP="00C464DE">
      <w:pPr>
        <w:spacing w:line="276" w:lineRule="auto"/>
        <w:ind w:right="567"/>
        <w:jc w:val="both"/>
        <w:rPr>
          <w:rFonts w:ascii="Garamond" w:hAnsi="Garamond"/>
          <w:b/>
          <w:sz w:val="23"/>
          <w:szCs w:val="23"/>
          <w:lang w:val="it-IT"/>
        </w:rPr>
      </w:pPr>
    </w:p>
    <w:p w14:paraId="486664FF" w14:textId="77777777" w:rsidR="00C464DE" w:rsidRPr="00A6653F" w:rsidRDefault="00C464DE" w:rsidP="00C464DE">
      <w:pPr>
        <w:jc w:val="center"/>
        <w:rPr>
          <w:rFonts w:ascii="Garamond" w:eastAsia="Times New Roman" w:hAnsi="Garamond" w:cstheme="minorHAnsi"/>
          <w:b/>
          <w:sz w:val="23"/>
          <w:szCs w:val="23"/>
          <w:lang w:val="it-IT"/>
        </w:rPr>
      </w:pPr>
      <w:r w:rsidRPr="00A6653F">
        <w:rPr>
          <w:rFonts w:ascii="Garamond" w:eastAsia="Times New Roman" w:hAnsi="Garamond" w:cstheme="minorHAnsi"/>
          <w:b/>
          <w:sz w:val="23"/>
          <w:szCs w:val="23"/>
          <w:lang w:val="it-IT"/>
        </w:rPr>
        <w:t xml:space="preserve">DICHIARAZIONE SOSTITUTIVA </w:t>
      </w:r>
    </w:p>
    <w:p w14:paraId="1B3D6D05" w14:textId="77777777" w:rsidR="00C464DE" w:rsidRPr="00A6653F" w:rsidRDefault="00C464DE" w:rsidP="00C464DE">
      <w:pPr>
        <w:tabs>
          <w:tab w:val="left" w:pos="1497"/>
          <w:tab w:val="center" w:pos="4873"/>
        </w:tabs>
        <w:rPr>
          <w:rFonts w:ascii="Garamond" w:eastAsia="Times New Roman" w:hAnsi="Garamond" w:cstheme="minorHAnsi"/>
          <w:sz w:val="23"/>
          <w:szCs w:val="23"/>
          <w:lang w:val="it-IT"/>
        </w:rPr>
      </w:pPr>
      <w:bookmarkStart w:id="0" w:name="_Hlk84429816"/>
      <w:r>
        <w:rPr>
          <w:rFonts w:ascii="Garamond" w:eastAsia="Times New Roman" w:hAnsi="Garamond" w:cstheme="minorHAnsi"/>
          <w:sz w:val="23"/>
          <w:szCs w:val="23"/>
          <w:lang w:val="it-IT"/>
        </w:rPr>
        <w:tab/>
      </w:r>
      <w:r>
        <w:rPr>
          <w:rFonts w:ascii="Garamond" w:eastAsia="Times New Roman" w:hAnsi="Garamond" w:cstheme="minorHAnsi"/>
          <w:sz w:val="23"/>
          <w:szCs w:val="23"/>
          <w:lang w:val="it-IT"/>
        </w:rPr>
        <w:tab/>
      </w:r>
      <w:r w:rsidRPr="00A6653F">
        <w:rPr>
          <w:rFonts w:ascii="Garamond" w:eastAsia="Times New Roman" w:hAnsi="Garamond" w:cstheme="minorHAnsi"/>
          <w:sz w:val="23"/>
          <w:szCs w:val="23"/>
          <w:lang w:val="it-IT"/>
        </w:rPr>
        <w:t>(art</w:t>
      </w:r>
      <w:r>
        <w:rPr>
          <w:rFonts w:ascii="Garamond" w:eastAsia="Times New Roman" w:hAnsi="Garamond" w:cstheme="minorHAnsi"/>
          <w:sz w:val="23"/>
          <w:szCs w:val="23"/>
          <w:lang w:val="it-IT"/>
        </w:rPr>
        <w:t>t.</w:t>
      </w:r>
      <w:r w:rsidRPr="00A6653F">
        <w:rPr>
          <w:rFonts w:ascii="Garamond" w:eastAsia="Times New Roman" w:hAnsi="Garamond" w:cstheme="minorHAnsi"/>
          <w:sz w:val="23"/>
          <w:szCs w:val="23"/>
          <w:lang w:val="it-IT"/>
        </w:rPr>
        <w:t xml:space="preserve"> 46 e 47 D.P.R. 445 del 28</w:t>
      </w:r>
      <w:r>
        <w:rPr>
          <w:rFonts w:ascii="Garamond" w:eastAsia="Times New Roman" w:hAnsi="Garamond" w:cstheme="minorHAnsi"/>
          <w:sz w:val="23"/>
          <w:szCs w:val="23"/>
          <w:lang w:val="it-IT"/>
        </w:rPr>
        <w:t xml:space="preserve"> dicembre </w:t>
      </w:r>
      <w:r w:rsidRPr="00A6653F">
        <w:rPr>
          <w:rFonts w:ascii="Garamond" w:eastAsia="Times New Roman" w:hAnsi="Garamond" w:cstheme="minorHAnsi"/>
          <w:sz w:val="23"/>
          <w:szCs w:val="23"/>
          <w:lang w:val="it-IT"/>
        </w:rPr>
        <w:t>2000)</w:t>
      </w:r>
    </w:p>
    <w:bookmarkEnd w:id="0"/>
    <w:p w14:paraId="1E8C1F40" w14:textId="77777777" w:rsidR="00C464DE" w:rsidRPr="00A6653F" w:rsidRDefault="00C464DE" w:rsidP="00C464DE">
      <w:pPr>
        <w:jc w:val="both"/>
        <w:rPr>
          <w:rFonts w:ascii="Garamond" w:eastAsia="Times New Roman" w:hAnsi="Garamond" w:cstheme="minorHAnsi"/>
          <w:sz w:val="23"/>
          <w:szCs w:val="23"/>
          <w:lang w:val="it-IT"/>
        </w:rPr>
      </w:pPr>
    </w:p>
    <w:p w14:paraId="0097AA34" w14:textId="77777777" w:rsidR="00C464DE" w:rsidRPr="00A6653F" w:rsidRDefault="00C464DE" w:rsidP="00C464DE">
      <w:pPr>
        <w:spacing w:line="360" w:lineRule="auto"/>
        <w:jc w:val="both"/>
        <w:rPr>
          <w:rFonts w:ascii="Garamond" w:hAnsi="Garamond"/>
          <w:bCs/>
          <w:sz w:val="23"/>
          <w:szCs w:val="23"/>
          <w:lang w:val="it-IT"/>
        </w:rPr>
      </w:pPr>
      <w:r w:rsidRPr="00A6653F">
        <w:rPr>
          <w:rFonts w:ascii="Garamond" w:hAnsi="Garamond"/>
          <w:bCs/>
          <w:sz w:val="23"/>
          <w:szCs w:val="23"/>
          <w:lang w:val="it-IT"/>
        </w:rPr>
        <w:t>Il/La sottoscritto/a,</w:t>
      </w:r>
      <w:r w:rsidRPr="00A6653F">
        <w:rPr>
          <w:lang w:val="it-IT"/>
        </w:rPr>
        <w:t xml:space="preserve"> </w:t>
      </w:r>
      <w:r w:rsidRPr="00A6653F">
        <w:rPr>
          <w:rFonts w:ascii="Garamond" w:hAnsi="Garamond"/>
          <w:bCs/>
          <w:sz w:val="23"/>
          <w:szCs w:val="23"/>
          <w:lang w:val="it-IT"/>
        </w:rPr>
        <w:t>consapevole che le dichiarazioni mendaci sono punibili ai sensi del D</w:t>
      </w:r>
      <w:r>
        <w:rPr>
          <w:rFonts w:ascii="Garamond" w:hAnsi="Garamond"/>
          <w:bCs/>
          <w:sz w:val="23"/>
          <w:szCs w:val="23"/>
          <w:lang w:val="it-IT"/>
        </w:rPr>
        <w:t>.</w:t>
      </w:r>
      <w:r w:rsidRPr="00A6653F">
        <w:rPr>
          <w:rFonts w:ascii="Garamond" w:hAnsi="Garamond"/>
          <w:bCs/>
          <w:sz w:val="23"/>
          <w:szCs w:val="23"/>
          <w:lang w:val="it-IT"/>
        </w:rPr>
        <w:t>P</w:t>
      </w:r>
      <w:r>
        <w:rPr>
          <w:rFonts w:ascii="Garamond" w:hAnsi="Garamond"/>
          <w:bCs/>
          <w:sz w:val="23"/>
          <w:szCs w:val="23"/>
          <w:lang w:val="it-IT"/>
        </w:rPr>
        <w:t>.</w:t>
      </w:r>
      <w:r w:rsidRPr="00A6653F">
        <w:rPr>
          <w:rFonts w:ascii="Garamond" w:hAnsi="Garamond"/>
          <w:bCs/>
          <w:sz w:val="23"/>
          <w:szCs w:val="23"/>
          <w:lang w:val="it-IT"/>
        </w:rPr>
        <w:t>R</w:t>
      </w:r>
      <w:r>
        <w:rPr>
          <w:rFonts w:ascii="Garamond" w:hAnsi="Garamond"/>
          <w:bCs/>
          <w:sz w:val="23"/>
          <w:szCs w:val="23"/>
          <w:lang w:val="it-IT"/>
        </w:rPr>
        <w:t>.</w:t>
      </w:r>
      <w:r w:rsidRPr="00A6653F">
        <w:rPr>
          <w:rFonts w:ascii="Garamond" w:hAnsi="Garamond"/>
          <w:bCs/>
          <w:sz w:val="23"/>
          <w:szCs w:val="23"/>
          <w:lang w:val="it-IT"/>
        </w:rPr>
        <w:t xml:space="preserve"> n. 445/2000 e che </w:t>
      </w:r>
      <w:r>
        <w:rPr>
          <w:rFonts w:ascii="Garamond" w:hAnsi="Garamond"/>
          <w:bCs/>
          <w:sz w:val="23"/>
          <w:szCs w:val="23"/>
          <w:lang w:val="it-IT"/>
        </w:rPr>
        <w:t>il CREF</w:t>
      </w:r>
      <w:r w:rsidRPr="00A6653F">
        <w:rPr>
          <w:rFonts w:ascii="Garamond" w:hAnsi="Garamond"/>
          <w:bCs/>
          <w:sz w:val="23"/>
          <w:szCs w:val="23"/>
          <w:lang w:val="it-IT"/>
        </w:rPr>
        <w:t xml:space="preserve"> effettuerà controlli a campione sulla veridicità delle dichiarazioni rese dai candidati </w:t>
      </w:r>
    </w:p>
    <w:p w14:paraId="55693919" w14:textId="77777777" w:rsidR="00C464DE" w:rsidRPr="00A6653F" w:rsidRDefault="00C464DE" w:rsidP="00C464DE">
      <w:pPr>
        <w:jc w:val="center"/>
        <w:rPr>
          <w:rFonts w:ascii="Garamond" w:eastAsia="Times New Roman" w:hAnsi="Garamond" w:cstheme="minorHAnsi"/>
          <w:sz w:val="23"/>
          <w:szCs w:val="23"/>
          <w:lang w:val="it-IT"/>
        </w:rPr>
      </w:pPr>
    </w:p>
    <w:p w14:paraId="40C0545E" w14:textId="77777777" w:rsidR="00C464DE" w:rsidRPr="002963DA" w:rsidRDefault="00C464DE" w:rsidP="00C464DE">
      <w:pPr>
        <w:jc w:val="center"/>
        <w:rPr>
          <w:rFonts w:ascii="Garamond" w:eastAsia="Times New Roman" w:hAnsi="Garamond" w:cstheme="minorHAnsi"/>
          <w:b/>
          <w:bCs/>
          <w:sz w:val="23"/>
          <w:szCs w:val="23"/>
          <w:lang w:val="it-IT"/>
        </w:rPr>
      </w:pPr>
      <w:r w:rsidRPr="002963DA">
        <w:rPr>
          <w:rFonts w:ascii="Garamond" w:eastAsia="Times New Roman" w:hAnsi="Garamond" w:cstheme="minorHAnsi"/>
          <w:b/>
          <w:bCs/>
          <w:sz w:val="23"/>
          <w:szCs w:val="23"/>
          <w:lang w:val="it-IT"/>
        </w:rPr>
        <w:t>DICHIARA sotto la propria responsabilità</w:t>
      </w:r>
    </w:p>
    <w:p w14:paraId="2D7168C0" w14:textId="77777777" w:rsidR="00C464DE" w:rsidRPr="002963DA" w:rsidRDefault="00C464DE" w:rsidP="00C464DE">
      <w:pPr>
        <w:spacing w:line="360" w:lineRule="auto"/>
        <w:jc w:val="both"/>
        <w:rPr>
          <w:rFonts w:ascii="Garamond" w:eastAsia="Times New Roman" w:hAnsi="Garamond" w:cstheme="minorHAnsi"/>
          <w:sz w:val="23"/>
          <w:szCs w:val="23"/>
          <w:lang w:val="it-IT"/>
        </w:rPr>
      </w:pPr>
    </w:p>
    <w:p w14:paraId="72CC55FA" w14:textId="77777777" w:rsidR="00C464DE" w:rsidRPr="00296079" w:rsidRDefault="00C464DE" w:rsidP="00C464DE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aramond" w:hAnsi="Garamond" w:cstheme="minorHAnsi"/>
          <w:bCs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>c</w:t>
      </w:r>
      <w:r w:rsidRPr="00296079">
        <w:rPr>
          <w:rFonts w:ascii="Garamond" w:hAnsi="Garamond" w:cstheme="minorHAnsi"/>
          <w:sz w:val="23"/>
          <w:szCs w:val="23"/>
        </w:rPr>
        <w:t xml:space="preserve">he il </w:t>
      </w:r>
      <w:r>
        <w:rPr>
          <w:rFonts w:ascii="Garamond" w:hAnsi="Garamond" w:cstheme="minorHAnsi"/>
          <w:sz w:val="23"/>
          <w:szCs w:val="23"/>
        </w:rPr>
        <w:t>contenuto del c</w:t>
      </w:r>
      <w:r w:rsidRPr="00296079">
        <w:rPr>
          <w:rFonts w:ascii="Garamond" w:hAnsi="Garamond" w:cstheme="minorHAnsi"/>
          <w:sz w:val="23"/>
          <w:szCs w:val="23"/>
        </w:rPr>
        <w:t>urriculum</w:t>
      </w:r>
      <w:r>
        <w:rPr>
          <w:rFonts w:ascii="Garamond" w:hAnsi="Garamond" w:cstheme="minorHAnsi"/>
          <w:sz w:val="23"/>
          <w:szCs w:val="23"/>
        </w:rPr>
        <w:t xml:space="preserve"> vitae corrisponde al vero;</w:t>
      </w:r>
    </w:p>
    <w:p w14:paraId="240B5BEC" w14:textId="77777777" w:rsidR="00C464DE" w:rsidRPr="00296079" w:rsidRDefault="00C464DE" w:rsidP="00C464DE">
      <w:pPr>
        <w:pStyle w:val="Paragrafoelenco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Garamond" w:hAnsi="Garamond" w:cstheme="minorHAnsi"/>
          <w:bCs/>
          <w:sz w:val="23"/>
          <w:szCs w:val="23"/>
        </w:rPr>
      </w:pPr>
      <w:r>
        <w:rPr>
          <w:rFonts w:ascii="Garamond" w:hAnsi="Garamond" w:cstheme="minorHAnsi"/>
          <w:sz w:val="23"/>
          <w:szCs w:val="23"/>
        </w:rPr>
        <w:t xml:space="preserve">che </w:t>
      </w:r>
      <w:r w:rsidRPr="00296079">
        <w:rPr>
          <w:rFonts w:ascii="Garamond" w:hAnsi="Garamond" w:cstheme="minorHAnsi"/>
          <w:sz w:val="23"/>
          <w:szCs w:val="23"/>
        </w:rPr>
        <w:t xml:space="preserve">i seguenti titoli e pubblicazioni prodotti in allegato alla domanda di ammissione </w:t>
      </w:r>
      <w:r w:rsidRPr="00296079">
        <w:rPr>
          <w:rFonts w:ascii="Garamond" w:hAnsi="Garamond" w:cs="Calibri"/>
          <w:bCs/>
          <w:sz w:val="23"/>
          <w:szCs w:val="23"/>
        </w:rPr>
        <w:t>sono conformi agli originali:</w:t>
      </w:r>
    </w:p>
    <w:p w14:paraId="62D22933" w14:textId="77777777" w:rsidR="00C464DE" w:rsidRPr="00A6653F" w:rsidRDefault="00C464DE" w:rsidP="00C464DE">
      <w:pPr>
        <w:spacing w:line="360" w:lineRule="auto"/>
        <w:jc w:val="both"/>
        <w:rPr>
          <w:rFonts w:ascii="Garamond" w:hAnsi="Garamond" w:cs="Calibri"/>
          <w:bCs/>
          <w:sz w:val="23"/>
          <w:szCs w:val="23"/>
          <w:lang w:val="it-IT"/>
        </w:rPr>
      </w:pPr>
      <w:r w:rsidRPr="00A6653F">
        <w:rPr>
          <w:rFonts w:ascii="Garamond" w:hAnsi="Garamond" w:cs="Calibri"/>
          <w:bCs/>
          <w:sz w:val="23"/>
          <w:szCs w:val="23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Calibri"/>
          <w:bCs/>
          <w:sz w:val="23"/>
          <w:szCs w:val="23"/>
          <w:lang w:val="it-IT"/>
        </w:rPr>
        <w:t>________________</w:t>
      </w:r>
    </w:p>
    <w:p w14:paraId="338379C5" w14:textId="77777777" w:rsidR="00C464DE" w:rsidRPr="00A6653F" w:rsidRDefault="00C464DE" w:rsidP="00C464DE">
      <w:pPr>
        <w:spacing w:line="276" w:lineRule="auto"/>
        <w:ind w:right="567"/>
        <w:jc w:val="both"/>
        <w:rPr>
          <w:rFonts w:ascii="Garamond" w:hAnsi="Garamond"/>
          <w:b/>
          <w:sz w:val="23"/>
          <w:szCs w:val="23"/>
          <w:lang w:val="it-IT"/>
        </w:rPr>
      </w:pPr>
    </w:p>
    <w:p w14:paraId="55E35827" w14:textId="77777777" w:rsidR="00C464DE" w:rsidRPr="00A6653F" w:rsidRDefault="00C464DE" w:rsidP="00C464DE">
      <w:pPr>
        <w:jc w:val="both"/>
        <w:rPr>
          <w:rFonts w:ascii="Garamond" w:eastAsia="Times New Roman" w:hAnsi="Garamond" w:cstheme="minorHAnsi"/>
          <w:sz w:val="23"/>
          <w:szCs w:val="23"/>
          <w:lang w:val="it-IT"/>
        </w:rPr>
      </w:pPr>
    </w:p>
    <w:p w14:paraId="0DB9A4FD" w14:textId="77777777" w:rsidR="00C464DE" w:rsidRPr="00A6653F" w:rsidRDefault="00C464DE" w:rsidP="00C464DE">
      <w:pPr>
        <w:jc w:val="both"/>
        <w:rPr>
          <w:rFonts w:ascii="Garamond" w:eastAsia="Times New Roman" w:hAnsi="Garamond" w:cstheme="minorHAnsi"/>
          <w:sz w:val="23"/>
          <w:szCs w:val="23"/>
          <w:lang w:val="it-IT"/>
        </w:rPr>
      </w:pPr>
      <w:r w:rsidRPr="00A6653F">
        <w:rPr>
          <w:rFonts w:ascii="Garamond" w:eastAsia="Times New Roman" w:hAnsi="Garamond" w:cstheme="minorHAnsi"/>
          <w:sz w:val="23"/>
          <w:szCs w:val="23"/>
          <w:lang w:val="it-IT"/>
        </w:rPr>
        <w:t>Data ________</w:t>
      </w:r>
      <w:r>
        <w:rPr>
          <w:rFonts w:ascii="Garamond" w:eastAsia="Times New Roman" w:hAnsi="Garamond" w:cstheme="minorHAnsi"/>
          <w:sz w:val="23"/>
          <w:szCs w:val="23"/>
          <w:lang w:val="it-IT"/>
        </w:rPr>
        <w:t>___</w:t>
      </w:r>
      <w:r w:rsidRPr="00A6653F">
        <w:rPr>
          <w:rFonts w:ascii="Garamond" w:eastAsia="Times New Roman" w:hAnsi="Garamond" w:cstheme="minorHAnsi"/>
          <w:sz w:val="23"/>
          <w:szCs w:val="23"/>
          <w:lang w:val="it-IT"/>
        </w:rPr>
        <w:t>_______</w:t>
      </w:r>
    </w:p>
    <w:p w14:paraId="25FB4911" w14:textId="77777777" w:rsidR="00C464DE" w:rsidRPr="00A6653F" w:rsidRDefault="00C464DE" w:rsidP="00C464DE">
      <w:pPr>
        <w:jc w:val="both"/>
        <w:rPr>
          <w:rFonts w:ascii="Garamond" w:eastAsia="Times New Roman" w:hAnsi="Garamond" w:cstheme="minorHAnsi"/>
          <w:sz w:val="23"/>
          <w:szCs w:val="23"/>
          <w:lang w:val="it-IT"/>
        </w:rPr>
      </w:pPr>
    </w:p>
    <w:p w14:paraId="342ECBC5" w14:textId="77777777" w:rsidR="00C464DE" w:rsidRPr="00987924" w:rsidRDefault="00C464DE" w:rsidP="00C464DE">
      <w:pPr>
        <w:jc w:val="both"/>
        <w:rPr>
          <w:rFonts w:ascii="Garamond" w:eastAsia="Times New Roman" w:hAnsi="Garamond" w:cstheme="minorHAnsi"/>
          <w:sz w:val="23"/>
          <w:szCs w:val="23"/>
          <w:lang w:val="it-IT"/>
        </w:rPr>
      </w:pPr>
      <w:r w:rsidRPr="00987924">
        <w:rPr>
          <w:rFonts w:ascii="Garamond" w:eastAsia="Times New Roman" w:hAnsi="Garamond" w:cstheme="minorHAnsi"/>
          <w:sz w:val="23"/>
          <w:szCs w:val="23"/>
          <w:lang w:val="it-IT"/>
        </w:rPr>
        <w:t>Firma del dichiarante</w:t>
      </w:r>
      <w:r w:rsidRPr="00987924">
        <w:rPr>
          <w:rFonts w:ascii="Garamond" w:eastAsia="Times New Roman" w:hAnsi="Garamond" w:cstheme="minorHAnsi"/>
          <w:sz w:val="23"/>
          <w:szCs w:val="23"/>
          <w:vertAlign w:val="superscript"/>
          <w:lang w:val="it-IT"/>
        </w:rPr>
        <w:t xml:space="preserve"> </w:t>
      </w:r>
      <w:r w:rsidRPr="00987924">
        <w:rPr>
          <w:rFonts w:ascii="Garamond" w:eastAsia="Times New Roman" w:hAnsi="Garamond" w:cstheme="minorHAnsi"/>
          <w:sz w:val="23"/>
          <w:szCs w:val="23"/>
          <w:lang w:val="it-IT"/>
        </w:rPr>
        <w:t>(per esteso e leggibile) ___________________________________</w:t>
      </w:r>
    </w:p>
    <w:p w14:paraId="024C200F" w14:textId="77777777" w:rsidR="00C464DE" w:rsidRPr="00D0255C" w:rsidRDefault="00C464DE" w:rsidP="00C464D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Garamond" w:eastAsia="MS Mincho" w:hAnsi="Garamond" w:cs="Calibri"/>
          <w:b/>
          <w:color w:val="000000"/>
          <w:kern w:val="1"/>
          <w:sz w:val="23"/>
          <w:szCs w:val="23"/>
          <w:lang w:val="it-IT" w:eastAsia="it-IT"/>
        </w:rPr>
      </w:pPr>
      <w:r w:rsidRPr="00BB2B59">
        <w:rPr>
          <w:rFonts w:ascii="Garamond" w:eastAsia="MS Mincho" w:hAnsi="Garamond" w:cs="Calibri"/>
          <w:i/>
          <w:color w:val="000000"/>
          <w:kern w:val="1"/>
          <w:sz w:val="23"/>
          <w:szCs w:val="23"/>
          <w:lang w:val="it-IT" w:eastAsia="it-IT"/>
        </w:rPr>
        <w:t xml:space="preserve"> </w:t>
      </w:r>
    </w:p>
    <w:p w14:paraId="1A49AE04" w14:textId="21742F53" w:rsidR="002B7633" w:rsidRPr="00463B6D" w:rsidRDefault="002B7633" w:rsidP="0025266B">
      <w:pPr>
        <w:rPr>
          <w:lang w:val="it-IT"/>
        </w:rPr>
      </w:pPr>
    </w:p>
    <w:sectPr w:rsidR="002B7633" w:rsidRPr="00463B6D" w:rsidSect="00B51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BE52" w14:textId="77777777" w:rsidR="006A1CC0" w:rsidRDefault="006A1CC0" w:rsidP="00D134FD">
      <w:pPr>
        <w:spacing w:after="0" w:line="240" w:lineRule="auto"/>
      </w:pPr>
      <w:r>
        <w:separator/>
      </w:r>
    </w:p>
  </w:endnote>
  <w:endnote w:type="continuationSeparator" w:id="0">
    <w:p w14:paraId="040B1482" w14:textId="77777777" w:rsidR="006A1CC0" w:rsidRDefault="006A1CC0" w:rsidP="00D1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651BA" w14:textId="77777777" w:rsidR="00DB00BF" w:rsidRDefault="00DB00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C22A" w14:textId="77777777" w:rsidR="00E35C0F" w:rsidRDefault="00E35C0F" w:rsidP="00E35C0F">
    <w:pPr>
      <w:spacing w:after="0" w:line="240" w:lineRule="auto"/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E35C0F" w14:paraId="1C86E220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0E5F1F48" w14:textId="77777777" w:rsidR="00E35C0F" w:rsidRDefault="00E35C0F" w:rsidP="00E35C0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7D9DAAC8" wp14:editId="24ADAD99">
                <wp:extent cx="1799302" cy="549246"/>
                <wp:effectExtent l="0" t="0" r="4445" b="0"/>
                <wp:docPr id="1530147209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723FCC78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4940418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0D6DC0CC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468A0ECD" w14:textId="77777777" w:rsidR="00E35C0F" w:rsidRPr="00E76AFE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966AD42" w14:textId="77777777" w:rsidR="00E35C0F" w:rsidRDefault="00E35C0F" w:rsidP="00E35C0F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3118E33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43891078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C49B28B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32536E5D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45BDC6F8" w14:textId="77777777" w:rsidR="00E35C0F" w:rsidRDefault="00E35C0F" w:rsidP="00E35C0F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18D63B05" w14:textId="67E67586" w:rsidR="00662B32" w:rsidRPr="00055529" w:rsidRDefault="00662B32" w:rsidP="002B7633">
    <w:pPr>
      <w:spacing w:after="0" w:line="240" w:lineRule="auto"/>
      <w:jc w:val="center"/>
      <w:rPr>
        <w:rFonts w:ascii="Calibri" w:eastAsia="Calibri" w:hAnsi="Calibri" w:cs="Times New Roman"/>
        <w:kern w:val="2"/>
        <w:sz w:val="16"/>
        <w:szCs w:val="16"/>
        <w:lang w:val="it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5281" w14:textId="77777777" w:rsidR="00DB00BF" w:rsidRDefault="00DB0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E3570" w14:textId="77777777" w:rsidR="006A1CC0" w:rsidRDefault="006A1CC0" w:rsidP="00D134FD">
      <w:pPr>
        <w:spacing w:after="0" w:line="240" w:lineRule="auto"/>
      </w:pPr>
      <w:r>
        <w:separator/>
      </w:r>
    </w:p>
  </w:footnote>
  <w:footnote w:type="continuationSeparator" w:id="0">
    <w:p w14:paraId="7DC4B253" w14:textId="77777777" w:rsidR="006A1CC0" w:rsidRDefault="006A1CC0" w:rsidP="00D1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E651" w14:textId="77777777" w:rsidR="00DB00BF" w:rsidRDefault="00DB00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686"/>
      <w:gridCol w:w="3084"/>
    </w:tblGrid>
    <w:tr w:rsidR="00403EA7" w14:paraId="24C1821E" w14:textId="77777777" w:rsidTr="00403EA7">
      <w:trPr>
        <w:trHeight w:val="850"/>
      </w:trPr>
      <w:tc>
        <w:tcPr>
          <w:tcW w:w="2977" w:type="dxa"/>
          <w:vAlign w:val="center"/>
        </w:tcPr>
        <w:p w14:paraId="20874A7D" w14:textId="77777777" w:rsidR="00403EA7" w:rsidRDefault="00403EA7" w:rsidP="00403EA7">
          <w:pPr>
            <w:pStyle w:val="Intestazione"/>
          </w:pPr>
          <w:r>
            <w:rPr>
              <w:noProof/>
            </w:rPr>
            <w:drawing>
              <wp:inline distT="0" distB="0" distL="0" distR="0" wp14:anchorId="2EA981F4" wp14:editId="74F395C2">
                <wp:extent cx="1541799" cy="470595"/>
                <wp:effectExtent l="0" t="0" r="0" b="0"/>
                <wp:docPr id="1063142433" name="Immagine 1063142433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358" cy="47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01415C34" w14:textId="68257998" w:rsidR="00403EA7" w:rsidRDefault="00403EA7" w:rsidP="00403EA7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0B69B02" wp14:editId="26F838E4">
                <wp:extent cx="1481728" cy="482276"/>
                <wp:effectExtent l="0" t="0" r="4445" b="635"/>
                <wp:docPr id="590919427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919427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93" cy="547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4" w:type="dxa"/>
          <w:vAlign w:val="center"/>
        </w:tcPr>
        <w:p w14:paraId="5EBA1B98" w14:textId="6BC23E2D" w:rsidR="00403EA7" w:rsidRDefault="00403EA7" w:rsidP="00403EA7">
          <w:pPr>
            <w:pStyle w:val="Intestazione"/>
            <w:jc w:val="center"/>
          </w:pPr>
          <w:r w:rsidRPr="00A95BE3">
            <w:rPr>
              <w:noProof/>
            </w:rPr>
            <w:drawing>
              <wp:inline distT="0" distB="0" distL="0" distR="0" wp14:anchorId="15D823A9" wp14:editId="64688553">
                <wp:extent cx="607556" cy="607556"/>
                <wp:effectExtent l="0" t="0" r="2540" b="2540"/>
                <wp:docPr id="1" name="Immagine 4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A blue and white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15" cy="61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FB090E" w14:textId="0A661214" w:rsidR="00403EA7" w:rsidRDefault="00403EA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7CA63" wp14:editId="6C7D68C9">
          <wp:simplePos x="0" y="0"/>
          <wp:positionH relativeFrom="margin">
            <wp:align>center</wp:align>
          </wp:positionH>
          <wp:positionV relativeFrom="paragraph">
            <wp:posOffset>866</wp:posOffset>
          </wp:positionV>
          <wp:extent cx="7516495" cy="790575"/>
          <wp:effectExtent l="0" t="0" r="1905" b="0"/>
          <wp:wrapNone/>
          <wp:docPr id="2" name="Immagine 3" descr="Immagine che contiene testo, schermata, Blu elettrico, Carattere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schermata, Blu elettrico, Carattere&#10;&#10;Descrizione generata automaticamente"/>
                  <pic:cNvPicPr>
                    <a:picLocks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8" b="20251"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23D00" w14:textId="1EBEC476" w:rsidR="00403EA7" w:rsidRDefault="00403EA7">
    <w:pPr>
      <w:pStyle w:val="Intestazione"/>
    </w:pPr>
  </w:p>
  <w:p w14:paraId="063655E3" w14:textId="1B8A9706" w:rsidR="00403EA7" w:rsidRDefault="00403EA7">
    <w:pPr>
      <w:pStyle w:val="Intestazione"/>
    </w:pPr>
  </w:p>
  <w:p w14:paraId="1C331C34" w14:textId="5055E604" w:rsidR="00AF5DE2" w:rsidRDefault="00AF5DE2">
    <w:pPr>
      <w:pStyle w:val="Intestazione"/>
    </w:pPr>
  </w:p>
  <w:p w14:paraId="033557EA" w14:textId="394818F0" w:rsidR="003D7D26" w:rsidRDefault="003D7D26">
    <w:pPr>
      <w:pStyle w:val="Intestazione"/>
    </w:pPr>
  </w:p>
  <w:p w14:paraId="581A6294" w14:textId="77777777" w:rsidR="00B519C6" w:rsidRDefault="00B519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1FC77" w14:textId="77777777" w:rsidR="00DB00BF" w:rsidRDefault="00DB00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21F5"/>
    <w:multiLevelType w:val="multilevel"/>
    <w:tmpl w:val="B7C46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4D56"/>
    <w:multiLevelType w:val="hybridMultilevel"/>
    <w:tmpl w:val="38E87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956"/>
    <w:multiLevelType w:val="multilevel"/>
    <w:tmpl w:val="BFD0002C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FA6EA7"/>
    <w:multiLevelType w:val="multilevel"/>
    <w:tmpl w:val="799CF44C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56499"/>
    <w:multiLevelType w:val="hybridMultilevel"/>
    <w:tmpl w:val="434ACC52"/>
    <w:lvl w:ilvl="0" w:tplc="F8CEA728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36F8F"/>
    <w:multiLevelType w:val="multilevel"/>
    <w:tmpl w:val="2D1A9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871F9"/>
    <w:multiLevelType w:val="multilevel"/>
    <w:tmpl w:val="7A0CB6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2F04"/>
    <w:multiLevelType w:val="hybridMultilevel"/>
    <w:tmpl w:val="4B3E0102"/>
    <w:lvl w:ilvl="0" w:tplc="429850BA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D7A06"/>
    <w:multiLevelType w:val="multilevel"/>
    <w:tmpl w:val="3B848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3278E"/>
    <w:multiLevelType w:val="multilevel"/>
    <w:tmpl w:val="5CAC891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92229B"/>
    <w:multiLevelType w:val="multilevel"/>
    <w:tmpl w:val="AE2E8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671A0"/>
    <w:multiLevelType w:val="multilevel"/>
    <w:tmpl w:val="BFE443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C6890"/>
    <w:multiLevelType w:val="multilevel"/>
    <w:tmpl w:val="6C4E4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1208"/>
    <w:multiLevelType w:val="hybridMultilevel"/>
    <w:tmpl w:val="92D443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FA7C16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E45"/>
    <w:multiLevelType w:val="hybridMultilevel"/>
    <w:tmpl w:val="EB687F04"/>
    <w:lvl w:ilvl="0" w:tplc="50B236BE">
      <w:start w:val="1"/>
      <w:numFmt w:val="decimal"/>
      <w:lvlText w:val="%1."/>
      <w:lvlJc w:val="left"/>
      <w:pPr>
        <w:ind w:left="360" w:hanging="360"/>
      </w:pPr>
      <w:rPr>
        <w:rFonts w:eastAsia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204DB1"/>
    <w:multiLevelType w:val="multilevel"/>
    <w:tmpl w:val="7134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E4519"/>
    <w:multiLevelType w:val="multilevel"/>
    <w:tmpl w:val="618E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23262"/>
    <w:multiLevelType w:val="multilevel"/>
    <w:tmpl w:val="0F8255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649E2"/>
    <w:multiLevelType w:val="multilevel"/>
    <w:tmpl w:val="71BE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D7740"/>
    <w:multiLevelType w:val="multilevel"/>
    <w:tmpl w:val="59769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64B52"/>
    <w:multiLevelType w:val="hybridMultilevel"/>
    <w:tmpl w:val="ADB0B9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E1123"/>
    <w:multiLevelType w:val="multilevel"/>
    <w:tmpl w:val="35B82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261599">
    <w:abstractNumId w:val="1"/>
  </w:num>
  <w:num w:numId="2" w16cid:durableId="1898399284">
    <w:abstractNumId w:val="15"/>
  </w:num>
  <w:num w:numId="3" w16cid:durableId="2091925737">
    <w:abstractNumId w:val="4"/>
  </w:num>
  <w:num w:numId="4" w16cid:durableId="1883709932">
    <w:abstractNumId w:val="9"/>
  </w:num>
  <w:num w:numId="5" w16cid:durableId="572742360">
    <w:abstractNumId w:val="18"/>
  </w:num>
  <w:num w:numId="6" w16cid:durableId="1857766357">
    <w:abstractNumId w:val="17"/>
  </w:num>
  <w:num w:numId="7" w16cid:durableId="1243954901">
    <w:abstractNumId w:val="7"/>
  </w:num>
  <w:num w:numId="8" w16cid:durableId="1103064937">
    <w:abstractNumId w:val="5"/>
  </w:num>
  <w:num w:numId="9" w16cid:durableId="1429347668">
    <w:abstractNumId w:val="20"/>
  </w:num>
  <w:num w:numId="10" w16cid:durableId="1638337227">
    <w:abstractNumId w:val="11"/>
  </w:num>
  <w:num w:numId="11" w16cid:durableId="1009719616">
    <w:abstractNumId w:val="27"/>
  </w:num>
  <w:num w:numId="12" w16cid:durableId="1895432827">
    <w:abstractNumId w:val="8"/>
  </w:num>
  <w:num w:numId="13" w16cid:durableId="1186868642">
    <w:abstractNumId w:val="22"/>
  </w:num>
  <w:num w:numId="14" w16cid:durableId="1086339600">
    <w:abstractNumId w:val="3"/>
  </w:num>
  <w:num w:numId="15" w16cid:durableId="494757999">
    <w:abstractNumId w:val="13"/>
  </w:num>
  <w:num w:numId="16" w16cid:durableId="729428905">
    <w:abstractNumId w:val="10"/>
  </w:num>
  <w:num w:numId="17" w16cid:durableId="1967545482">
    <w:abstractNumId w:val="2"/>
  </w:num>
  <w:num w:numId="18" w16cid:durableId="1476139168">
    <w:abstractNumId w:val="14"/>
  </w:num>
  <w:num w:numId="19" w16cid:durableId="1417021579">
    <w:abstractNumId w:val="12"/>
  </w:num>
  <w:num w:numId="20" w16cid:durableId="897981600">
    <w:abstractNumId w:val="24"/>
  </w:num>
  <w:num w:numId="21" w16cid:durableId="1358308746">
    <w:abstractNumId w:val="16"/>
  </w:num>
  <w:num w:numId="22" w16cid:durableId="861743636">
    <w:abstractNumId w:val="0"/>
  </w:num>
  <w:num w:numId="23" w16cid:durableId="1634747873">
    <w:abstractNumId w:val="23"/>
  </w:num>
  <w:num w:numId="24" w16cid:durableId="566039460">
    <w:abstractNumId w:val="21"/>
  </w:num>
  <w:num w:numId="25" w16cid:durableId="688339132">
    <w:abstractNumId w:val="6"/>
  </w:num>
  <w:num w:numId="26" w16cid:durableId="1863590172">
    <w:abstractNumId w:val="19"/>
  </w:num>
  <w:num w:numId="27" w16cid:durableId="1361274896">
    <w:abstractNumId w:val="25"/>
  </w:num>
  <w:num w:numId="28" w16cid:durableId="20340655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FD"/>
    <w:rsid w:val="0000156E"/>
    <w:rsid w:val="000103B6"/>
    <w:rsid w:val="00011A8D"/>
    <w:rsid w:val="00033B54"/>
    <w:rsid w:val="00055529"/>
    <w:rsid w:val="00066504"/>
    <w:rsid w:val="00082C9A"/>
    <w:rsid w:val="00091051"/>
    <w:rsid w:val="0009285A"/>
    <w:rsid w:val="00094DAA"/>
    <w:rsid w:val="000B3A23"/>
    <w:rsid w:val="000C739C"/>
    <w:rsid w:val="000F54C6"/>
    <w:rsid w:val="001116C5"/>
    <w:rsid w:val="00137703"/>
    <w:rsid w:val="00156226"/>
    <w:rsid w:val="00170AD5"/>
    <w:rsid w:val="0017609E"/>
    <w:rsid w:val="001A44DB"/>
    <w:rsid w:val="001B2029"/>
    <w:rsid w:val="001B2CB5"/>
    <w:rsid w:val="001C786F"/>
    <w:rsid w:val="001E1390"/>
    <w:rsid w:val="001E23FE"/>
    <w:rsid w:val="00207843"/>
    <w:rsid w:val="002109DA"/>
    <w:rsid w:val="00220C01"/>
    <w:rsid w:val="00224D33"/>
    <w:rsid w:val="002400B8"/>
    <w:rsid w:val="00244F46"/>
    <w:rsid w:val="0025266B"/>
    <w:rsid w:val="00253721"/>
    <w:rsid w:val="002635D6"/>
    <w:rsid w:val="002939C3"/>
    <w:rsid w:val="002B2738"/>
    <w:rsid w:val="002B7633"/>
    <w:rsid w:val="002E62E9"/>
    <w:rsid w:val="002F49B7"/>
    <w:rsid w:val="002F7251"/>
    <w:rsid w:val="003041F8"/>
    <w:rsid w:val="00305B6A"/>
    <w:rsid w:val="003149AE"/>
    <w:rsid w:val="0031635D"/>
    <w:rsid w:val="00333421"/>
    <w:rsid w:val="00355C9E"/>
    <w:rsid w:val="0036540B"/>
    <w:rsid w:val="00376B7B"/>
    <w:rsid w:val="00392773"/>
    <w:rsid w:val="00393408"/>
    <w:rsid w:val="003A4A88"/>
    <w:rsid w:val="003D7D26"/>
    <w:rsid w:val="0040198D"/>
    <w:rsid w:val="0040251C"/>
    <w:rsid w:val="00403EA7"/>
    <w:rsid w:val="00404F9D"/>
    <w:rsid w:val="004406FF"/>
    <w:rsid w:val="00463B6D"/>
    <w:rsid w:val="0046491B"/>
    <w:rsid w:val="0047312D"/>
    <w:rsid w:val="0047359C"/>
    <w:rsid w:val="004736D4"/>
    <w:rsid w:val="00475671"/>
    <w:rsid w:val="004855C9"/>
    <w:rsid w:val="004903EF"/>
    <w:rsid w:val="004A4A00"/>
    <w:rsid w:val="004C290E"/>
    <w:rsid w:val="004C342E"/>
    <w:rsid w:val="004D0310"/>
    <w:rsid w:val="004D6E77"/>
    <w:rsid w:val="004E534D"/>
    <w:rsid w:val="004F246F"/>
    <w:rsid w:val="004F650D"/>
    <w:rsid w:val="0054130A"/>
    <w:rsid w:val="00544727"/>
    <w:rsid w:val="00572865"/>
    <w:rsid w:val="0059217F"/>
    <w:rsid w:val="005A0507"/>
    <w:rsid w:val="005A1BE9"/>
    <w:rsid w:val="005A3541"/>
    <w:rsid w:val="005A776F"/>
    <w:rsid w:val="005B6231"/>
    <w:rsid w:val="005D4CDF"/>
    <w:rsid w:val="005E6158"/>
    <w:rsid w:val="00623B70"/>
    <w:rsid w:val="00632EEF"/>
    <w:rsid w:val="00657FB0"/>
    <w:rsid w:val="00662B32"/>
    <w:rsid w:val="00674D32"/>
    <w:rsid w:val="00683169"/>
    <w:rsid w:val="00683DDD"/>
    <w:rsid w:val="006A1CC0"/>
    <w:rsid w:val="006D02E0"/>
    <w:rsid w:val="006E003C"/>
    <w:rsid w:val="006E1215"/>
    <w:rsid w:val="006F17CD"/>
    <w:rsid w:val="0070451C"/>
    <w:rsid w:val="00706C39"/>
    <w:rsid w:val="007326C5"/>
    <w:rsid w:val="00741E1E"/>
    <w:rsid w:val="00796689"/>
    <w:rsid w:val="007A5EB9"/>
    <w:rsid w:val="007C466F"/>
    <w:rsid w:val="007D74BC"/>
    <w:rsid w:val="007E4CDE"/>
    <w:rsid w:val="0081286E"/>
    <w:rsid w:val="008170C5"/>
    <w:rsid w:val="0082114A"/>
    <w:rsid w:val="008229CB"/>
    <w:rsid w:val="008376FF"/>
    <w:rsid w:val="00840E0E"/>
    <w:rsid w:val="0084117D"/>
    <w:rsid w:val="00842928"/>
    <w:rsid w:val="00843923"/>
    <w:rsid w:val="00851461"/>
    <w:rsid w:val="008561EA"/>
    <w:rsid w:val="008563BD"/>
    <w:rsid w:val="00885234"/>
    <w:rsid w:val="00890BA3"/>
    <w:rsid w:val="0089269C"/>
    <w:rsid w:val="008B4C4C"/>
    <w:rsid w:val="008C46C5"/>
    <w:rsid w:val="008C4E76"/>
    <w:rsid w:val="008D0C1E"/>
    <w:rsid w:val="008D4CFC"/>
    <w:rsid w:val="00906372"/>
    <w:rsid w:val="00910217"/>
    <w:rsid w:val="00912189"/>
    <w:rsid w:val="00916F0C"/>
    <w:rsid w:val="009248E2"/>
    <w:rsid w:val="00940E10"/>
    <w:rsid w:val="00943D73"/>
    <w:rsid w:val="0097485E"/>
    <w:rsid w:val="00995DE7"/>
    <w:rsid w:val="009E1755"/>
    <w:rsid w:val="009E41FB"/>
    <w:rsid w:val="009E6B6B"/>
    <w:rsid w:val="009E7C86"/>
    <w:rsid w:val="009F19C3"/>
    <w:rsid w:val="009F4619"/>
    <w:rsid w:val="009F7F69"/>
    <w:rsid w:val="00A07CE0"/>
    <w:rsid w:val="00A17703"/>
    <w:rsid w:val="00A3475B"/>
    <w:rsid w:val="00A4209B"/>
    <w:rsid w:val="00A55E48"/>
    <w:rsid w:val="00A730EC"/>
    <w:rsid w:val="00A8358A"/>
    <w:rsid w:val="00A97283"/>
    <w:rsid w:val="00AC4512"/>
    <w:rsid w:val="00AC5FF1"/>
    <w:rsid w:val="00AC76BD"/>
    <w:rsid w:val="00AD776B"/>
    <w:rsid w:val="00AF5DE2"/>
    <w:rsid w:val="00B16C87"/>
    <w:rsid w:val="00B2259E"/>
    <w:rsid w:val="00B30CCB"/>
    <w:rsid w:val="00B42C6C"/>
    <w:rsid w:val="00B430F5"/>
    <w:rsid w:val="00B472AD"/>
    <w:rsid w:val="00B519C6"/>
    <w:rsid w:val="00B63D93"/>
    <w:rsid w:val="00B712CF"/>
    <w:rsid w:val="00B74A1E"/>
    <w:rsid w:val="00BA3279"/>
    <w:rsid w:val="00BA61E6"/>
    <w:rsid w:val="00BD4566"/>
    <w:rsid w:val="00BD5084"/>
    <w:rsid w:val="00BE0EF9"/>
    <w:rsid w:val="00BE2049"/>
    <w:rsid w:val="00C053B5"/>
    <w:rsid w:val="00C07036"/>
    <w:rsid w:val="00C235CB"/>
    <w:rsid w:val="00C3359C"/>
    <w:rsid w:val="00C3760A"/>
    <w:rsid w:val="00C424E3"/>
    <w:rsid w:val="00C464DE"/>
    <w:rsid w:val="00C55B46"/>
    <w:rsid w:val="00C60BA2"/>
    <w:rsid w:val="00C735F1"/>
    <w:rsid w:val="00C935DE"/>
    <w:rsid w:val="00CA0A5E"/>
    <w:rsid w:val="00CA466B"/>
    <w:rsid w:val="00CD0B52"/>
    <w:rsid w:val="00CD592D"/>
    <w:rsid w:val="00CE0426"/>
    <w:rsid w:val="00CF019B"/>
    <w:rsid w:val="00D134FD"/>
    <w:rsid w:val="00D1371A"/>
    <w:rsid w:val="00D154F8"/>
    <w:rsid w:val="00D239FE"/>
    <w:rsid w:val="00D9770B"/>
    <w:rsid w:val="00DB00BF"/>
    <w:rsid w:val="00DE1497"/>
    <w:rsid w:val="00DE70CD"/>
    <w:rsid w:val="00E01FC8"/>
    <w:rsid w:val="00E10E79"/>
    <w:rsid w:val="00E16A9B"/>
    <w:rsid w:val="00E231CB"/>
    <w:rsid w:val="00E31E83"/>
    <w:rsid w:val="00E35C0F"/>
    <w:rsid w:val="00E44AA3"/>
    <w:rsid w:val="00E677A6"/>
    <w:rsid w:val="00EA5641"/>
    <w:rsid w:val="00EA65F6"/>
    <w:rsid w:val="00ED5256"/>
    <w:rsid w:val="00ED6DF9"/>
    <w:rsid w:val="00EF4EA5"/>
    <w:rsid w:val="00F01763"/>
    <w:rsid w:val="00F267B5"/>
    <w:rsid w:val="00F45A25"/>
    <w:rsid w:val="00F47F53"/>
    <w:rsid w:val="00F56A7E"/>
    <w:rsid w:val="00F95BD6"/>
    <w:rsid w:val="00FB21C8"/>
    <w:rsid w:val="00FB49F7"/>
    <w:rsid w:val="00FC7D24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32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7A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5529"/>
    <w:pPr>
      <w:keepNext/>
      <w:keepLines/>
      <w:spacing w:before="360" w:after="120" w:line="276" w:lineRule="auto"/>
      <w:outlineLvl w:val="1"/>
    </w:pPr>
    <w:rPr>
      <w:rFonts w:ascii="Inter" w:eastAsia="Inter" w:hAnsi="Inter" w:cs="Inter"/>
      <w:sz w:val="32"/>
      <w:szCs w:val="32"/>
      <w:highlight w:val="white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6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4FD"/>
  </w:style>
  <w:style w:type="paragraph" w:styleId="Pidipagina">
    <w:name w:val="footer"/>
    <w:basedOn w:val="Normale"/>
    <w:link w:val="PidipaginaCarattere"/>
    <w:uiPriority w:val="99"/>
    <w:unhideWhenUsed/>
    <w:rsid w:val="00D1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4FD"/>
  </w:style>
  <w:style w:type="paragraph" w:styleId="NormaleWeb">
    <w:name w:val="Normal (Web)"/>
    <w:basedOn w:val="Normale"/>
    <w:uiPriority w:val="99"/>
    <w:unhideWhenUsed/>
    <w:rsid w:val="006E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6E003C"/>
  </w:style>
  <w:style w:type="character" w:customStyle="1" w:styleId="eop">
    <w:name w:val="eop"/>
    <w:basedOn w:val="Carpredefinitoparagrafo"/>
    <w:rsid w:val="006E003C"/>
  </w:style>
  <w:style w:type="paragraph" w:customStyle="1" w:styleId="paragraph">
    <w:name w:val="paragraph"/>
    <w:basedOn w:val="Normale"/>
    <w:rsid w:val="006E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E003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E0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0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003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003C"/>
    <w:rPr>
      <w:vertAlign w:val="superscript"/>
    </w:rPr>
  </w:style>
  <w:style w:type="paragraph" w:customStyle="1" w:styleId="Default">
    <w:name w:val="Default"/>
    <w:rsid w:val="00490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5529"/>
    <w:rPr>
      <w:rFonts w:ascii="Inter" w:eastAsia="Inter" w:hAnsi="Inter" w:cs="Inter"/>
      <w:sz w:val="32"/>
      <w:szCs w:val="32"/>
      <w:highlight w:val="white"/>
      <w:lang w:val="it" w:eastAsia="it-IT"/>
    </w:rPr>
  </w:style>
  <w:style w:type="table" w:styleId="Grigliatabella">
    <w:name w:val="Table Grid"/>
    <w:basedOn w:val="Tabellanormale"/>
    <w:uiPriority w:val="39"/>
    <w:rsid w:val="002B7633"/>
    <w:pPr>
      <w:spacing w:after="0" w:line="240" w:lineRule="auto"/>
    </w:pPr>
    <w:rPr>
      <w:rFonts w:ascii="Inter" w:eastAsia="Inter" w:hAnsi="Inter" w:cs="Inter"/>
      <w:sz w:val="21"/>
      <w:szCs w:val="21"/>
      <w:highlight w:val="white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6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D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1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7DEC-56B0-4EDC-90AB-6996630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7-01T06:46:00Z</cp:lastPrinted>
  <dcterms:created xsi:type="dcterms:W3CDTF">2024-07-26T13:27:00Z</dcterms:created>
  <dcterms:modified xsi:type="dcterms:W3CDTF">2024-10-01T16:47:00Z</dcterms:modified>
</cp:coreProperties>
</file>